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0F5A6" w14:textId="36CC410B" w:rsidR="00A8131C" w:rsidRPr="002F7B3B" w:rsidRDefault="00A8131C" w:rsidP="00A8131C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F7B3B">
        <w:rPr>
          <w:rFonts w:ascii="標楷體" w:eastAsia="標楷體" w:hAnsi="標楷體" w:hint="eastAsia"/>
          <w:b/>
          <w:sz w:val="28"/>
          <w:szCs w:val="28"/>
        </w:rPr>
        <w:t>2021臺北爵士音樂節 節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5205"/>
      </w:tblGrid>
      <w:tr w:rsidR="00A8131C" w:rsidRPr="002F7B3B" w14:paraId="4E1B77AC" w14:textId="77777777" w:rsidTr="00EB7715">
        <w:trPr>
          <w:trHeight w:val="357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CCBA0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AFA9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ind w:firstLine="480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 xml:space="preserve">    </w:t>
            </w:r>
            <w:r w:rsidRPr="002F7B3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673" w:type="pct"/>
            <w:vAlign w:val="center"/>
          </w:tcPr>
          <w:p w14:paraId="63FBCE05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演出陣容</w:t>
            </w:r>
          </w:p>
        </w:tc>
      </w:tr>
      <w:tr w:rsidR="00A8131C" w:rsidRPr="002F7B3B" w14:paraId="6B2DC02D" w14:textId="77777777" w:rsidTr="00EB7715">
        <w:trPr>
          <w:trHeight w:val="1037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E3DE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1/27(六)</w:t>
            </w:r>
          </w:p>
          <w:p w14:paraId="18948215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4:00-19:00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2F95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天母忠誠公園</w:t>
            </w:r>
          </w:p>
        </w:tc>
        <w:tc>
          <w:tcPr>
            <w:tcW w:w="2673" w:type="pct"/>
            <w:vAlign w:val="center"/>
          </w:tcPr>
          <w:p w14:paraId="3CE11356" w14:textId="77777777" w:rsidR="00A8131C" w:rsidRDefault="00A8131C" w:rsidP="00EB7715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>JOSE Garcia BAND</w:t>
            </w:r>
            <w:r w:rsidRPr="002F7B3B">
              <w:rPr>
                <w:rFonts w:ascii="標楷體" w:eastAsia="標楷體" w:hAnsi="標楷體" w:hint="eastAsia"/>
              </w:rPr>
              <w:t>、Sonus de Gaia大地之歌、葉棣綺二重奏、藤井俊充爵士四重奏、</w:t>
            </w:r>
          </w:p>
          <w:p w14:paraId="21AFAA87" w14:textId="77777777" w:rsidR="00A8131C" w:rsidRPr="002F7B3B" w:rsidRDefault="00A8131C" w:rsidP="00EB7715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</w:rPr>
            </w:pPr>
            <w:r w:rsidRPr="00922847">
              <w:rPr>
                <w:rFonts w:ascii="標楷體" w:eastAsia="標楷體" w:hAnsi="標楷體"/>
              </w:rPr>
              <w:t>Groove Station</w:t>
            </w:r>
          </w:p>
        </w:tc>
      </w:tr>
      <w:tr w:rsidR="00A8131C" w:rsidRPr="002F7B3B" w14:paraId="76600CE2" w14:textId="77777777" w:rsidTr="00EB7715">
        <w:trPr>
          <w:trHeight w:val="1136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74F5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04(六)</w:t>
            </w:r>
          </w:p>
          <w:p w14:paraId="0BBDC987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4:00-19:00</w:t>
            </w:r>
          </w:p>
        </w:tc>
        <w:tc>
          <w:tcPr>
            <w:tcW w:w="1383" w:type="pct"/>
            <w:vAlign w:val="center"/>
          </w:tcPr>
          <w:p w14:paraId="0AE8F073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>臺北流行音樂中心</w:t>
            </w:r>
          </w:p>
          <w:p w14:paraId="255D2C4B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>南基地戶外廣場</w:t>
            </w:r>
          </w:p>
        </w:tc>
        <w:tc>
          <w:tcPr>
            <w:tcW w:w="2673" w:type="pct"/>
            <w:vAlign w:val="center"/>
          </w:tcPr>
          <w:p w14:paraId="0278FBC9" w14:textId="77777777" w:rsidR="00A8131C" w:rsidRPr="002F7B3B" w:rsidRDefault="00A8131C" w:rsidP="00EB7715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人聲時空旅行、林亮宇爵士四重奏、李哲安四重奏、Bazaar中東爵士樂團、？te壞特</w:t>
            </w:r>
          </w:p>
        </w:tc>
      </w:tr>
      <w:tr w:rsidR="00A8131C" w:rsidRPr="002F7B3B" w14:paraId="731DA951" w14:textId="77777777" w:rsidTr="00EB7715">
        <w:trPr>
          <w:trHeight w:val="1053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2327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10(五)</w:t>
            </w:r>
          </w:p>
          <w:p w14:paraId="3AE0730C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8:00-22:00</w:t>
            </w:r>
          </w:p>
        </w:tc>
        <w:tc>
          <w:tcPr>
            <w:tcW w:w="13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7211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大安森林公園</w:t>
            </w:r>
          </w:p>
          <w:p w14:paraId="58E6E6CB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音樂台</w:t>
            </w:r>
          </w:p>
        </w:tc>
        <w:tc>
          <w:tcPr>
            <w:tcW w:w="2673" w:type="pct"/>
            <w:vAlign w:val="center"/>
          </w:tcPr>
          <w:p w14:paraId="62E74931" w14:textId="77777777" w:rsidR="000010AF" w:rsidRDefault="00A8131C" w:rsidP="000010AF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/>
              </w:rPr>
              <w:t>The Great Game_Jose Garcia</w:t>
            </w:r>
            <w:r w:rsidRPr="002F7B3B">
              <w:rPr>
                <w:rFonts w:ascii="標楷體" w:eastAsia="標楷體" w:hAnsi="標楷體" w:hint="eastAsia"/>
              </w:rPr>
              <w:t>、</w:t>
            </w:r>
          </w:p>
          <w:p w14:paraId="453A92C7" w14:textId="61B74DF4" w:rsidR="00A8131C" w:rsidRPr="002F7B3B" w:rsidRDefault="000010AF" w:rsidP="000010AF">
            <w:pPr>
              <w:pStyle w:val="af1"/>
              <w:spacing w:before="0" w:line="240" w:lineRule="auto"/>
              <w:jc w:val="center"/>
              <w:rPr>
                <w:rFonts w:ascii="標楷體" w:eastAsia="標楷體" w:hAnsi="標楷體"/>
              </w:rPr>
            </w:pPr>
            <w:r w:rsidRPr="000010AF">
              <w:rPr>
                <w:rFonts w:ascii="標楷體" w:eastAsia="標楷體" w:hAnsi="標楷體"/>
              </w:rPr>
              <w:t>YILE LIN 林以樂</w:t>
            </w:r>
            <w:r w:rsidR="00A8131C" w:rsidRPr="002F7B3B">
              <w:rPr>
                <w:rFonts w:ascii="標楷體" w:eastAsia="標楷體" w:hAnsi="標楷體" w:hint="eastAsia"/>
              </w:rPr>
              <w:t>、楊曉恩、</w:t>
            </w:r>
            <w:r w:rsidR="005E5FB1" w:rsidRPr="005E5FB1">
              <w:rPr>
                <w:rFonts w:ascii="標楷體" w:eastAsia="標楷體" w:hAnsi="標楷體"/>
              </w:rPr>
              <w:t>Julia吳卓源</w:t>
            </w:r>
          </w:p>
        </w:tc>
      </w:tr>
      <w:tr w:rsidR="00A8131C" w:rsidRPr="002F7B3B" w14:paraId="1523EE87" w14:textId="77777777" w:rsidTr="00EB7715">
        <w:trPr>
          <w:trHeight w:val="1022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7E23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11(六)</w:t>
            </w:r>
          </w:p>
          <w:p w14:paraId="0BF4EC58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7:00-21:00</w:t>
            </w:r>
          </w:p>
        </w:tc>
        <w:tc>
          <w:tcPr>
            <w:tcW w:w="1383" w:type="pct"/>
            <w:vMerge/>
            <w:vAlign w:val="center"/>
          </w:tcPr>
          <w:p w14:paraId="4E1BA776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3" w:type="pct"/>
            <w:vAlign w:val="center"/>
          </w:tcPr>
          <w:p w14:paraId="15F43C40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謝明諺 &amp; Nomads Factory、</w:t>
            </w:r>
            <w:r w:rsidRPr="002F7B3B">
              <w:rPr>
                <w:rFonts w:ascii="標楷體" w:eastAsia="標楷體" w:hAnsi="標楷體"/>
              </w:rPr>
              <w:t>ANDREW PAGE</w:t>
            </w:r>
            <w:r w:rsidRPr="002F7B3B">
              <w:rPr>
                <w:rFonts w:ascii="標楷體" w:eastAsia="標楷體" w:hAnsi="標楷體" w:hint="eastAsia"/>
              </w:rPr>
              <w:t>、</w:t>
            </w:r>
          </w:p>
          <w:p w14:paraId="55B829AE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李宜玲、蛋堡</w:t>
            </w:r>
          </w:p>
        </w:tc>
      </w:tr>
      <w:tr w:rsidR="00A8131C" w:rsidRPr="002F7B3B" w14:paraId="4768477D" w14:textId="77777777" w:rsidTr="00EB7715">
        <w:trPr>
          <w:trHeight w:val="1022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D41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2/12(日)</w:t>
            </w:r>
          </w:p>
          <w:p w14:paraId="0A404089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17:00-21:00</w:t>
            </w:r>
          </w:p>
        </w:tc>
        <w:tc>
          <w:tcPr>
            <w:tcW w:w="1383" w:type="pct"/>
            <w:vMerge/>
            <w:vAlign w:val="center"/>
          </w:tcPr>
          <w:p w14:paraId="5DF88AE7" w14:textId="77777777" w:rsidR="00A8131C" w:rsidRPr="002F7B3B" w:rsidRDefault="00A8131C" w:rsidP="00EB771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3" w:type="pct"/>
            <w:vAlign w:val="center"/>
          </w:tcPr>
          <w:p w14:paraId="22F5B688" w14:textId="57243264" w:rsidR="00A8131C" w:rsidRPr="002F7B3B" w:rsidRDefault="00A8131C" w:rsidP="00EB77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7B3B">
              <w:rPr>
                <w:rFonts w:ascii="標楷體" w:eastAsia="標楷體" w:hAnsi="標楷體" w:hint="eastAsia"/>
              </w:rPr>
              <w:t>Bazaar中東爵士樂團(特別版)、門田英司、</w:t>
            </w:r>
            <w:r w:rsidRPr="002F7B3B">
              <w:rPr>
                <w:rFonts w:ascii="標楷體" w:eastAsia="標楷體" w:hAnsi="標楷體"/>
              </w:rPr>
              <w:t>Roberto Zayas</w:t>
            </w:r>
            <w:r w:rsidRPr="002F7B3B">
              <w:rPr>
                <w:rFonts w:ascii="標楷體" w:eastAsia="標楷體" w:hAnsi="標楷體" w:hint="eastAsia"/>
              </w:rPr>
              <w:t>、</w:t>
            </w:r>
            <w:r w:rsidR="007C4F43" w:rsidRPr="007C4F43">
              <w:rPr>
                <w:rFonts w:ascii="標楷體" w:eastAsia="標楷體" w:hAnsi="標楷體"/>
              </w:rPr>
              <w:t>TPO踢霹歐爵士大樂團</w:t>
            </w:r>
          </w:p>
        </w:tc>
      </w:tr>
    </w:tbl>
    <w:p w14:paraId="068B5636" w14:textId="77777777" w:rsidR="00A8131C" w:rsidRPr="002F7B3B" w:rsidRDefault="00A8131C" w:rsidP="00A8131C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F7B3B">
        <w:rPr>
          <w:rFonts w:ascii="標楷體" w:eastAsia="標楷體" w:hAnsi="標楷體" w:hint="eastAsia"/>
          <w:sz w:val="26"/>
          <w:szCs w:val="26"/>
        </w:rPr>
        <w:t>◆以上活動資訊如有變動以臺北爵士音樂節官方平台公布為準。</w:t>
      </w:r>
    </w:p>
    <w:p w14:paraId="2A771A41" w14:textId="77777777" w:rsidR="00A8131C" w:rsidRPr="002F7B3B" w:rsidRDefault="00A8131C" w:rsidP="00A8131C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F7B3B">
        <w:rPr>
          <w:rFonts w:ascii="標楷體" w:eastAsia="標楷體" w:hAnsi="標楷體" w:hint="eastAsia"/>
          <w:sz w:val="26"/>
          <w:szCs w:val="26"/>
        </w:rPr>
        <w:t>◆因應防疫，請現場觀眾自行準備並</w:t>
      </w:r>
      <w:r w:rsidRPr="002F7B3B">
        <w:rPr>
          <w:rFonts w:ascii="標楷體" w:eastAsia="標楷體" w:hAnsi="標楷體"/>
          <w:sz w:val="26"/>
          <w:szCs w:val="26"/>
        </w:rPr>
        <w:t>佩</w:t>
      </w:r>
      <w:r w:rsidRPr="002F7B3B">
        <w:rPr>
          <w:rFonts w:ascii="標楷體" w:eastAsia="標楷體" w:hAnsi="標楷體" w:hint="eastAsia"/>
          <w:sz w:val="26"/>
          <w:szCs w:val="26"/>
        </w:rPr>
        <w:t>戴口罩，配合實聯制及手部消毒等措施入場。</w:t>
      </w:r>
    </w:p>
    <w:p w14:paraId="00FDC8FF" w14:textId="77ABB07A" w:rsidR="00FD50E6" w:rsidRPr="00190111" w:rsidRDefault="006D6498" w:rsidP="005A6C77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190111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A4BBC7" wp14:editId="411A1B32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6188710" cy="3693430"/>
            <wp:effectExtent l="0" t="0" r="2540" b="2540"/>
            <wp:wrapNone/>
            <wp:docPr id="4" name="圖片 4" descr="C:\Users\btaa-70126\Desktop\2021爵士音樂節\10.宣傳視覺\主視覺\final\台北爵士音樂節(橫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aa-70126\Desktop\2021爵士音樂節\10.宣傳視覺\主視覺\final\台北爵士音樂節(橫)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A3C7E" w14:textId="4B25794F" w:rsidR="005A6C77" w:rsidRPr="00190111" w:rsidRDefault="005A6C77" w:rsidP="005A6C77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sectPr w:rsidR="005A6C77" w:rsidRPr="00190111" w:rsidSect="00AE3090">
      <w:headerReference w:type="default" r:id="rId9"/>
      <w:pgSz w:w="11906" w:h="16838"/>
      <w:pgMar w:top="1944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AB72" w14:textId="77777777" w:rsidR="00022B62" w:rsidRDefault="00022B62" w:rsidP="005A2D5B">
      <w:r>
        <w:separator/>
      </w:r>
    </w:p>
  </w:endnote>
  <w:endnote w:type="continuationSeparator" w:id="0">
    <w:p w14:paraId="6CCBE897" w14:textId="77777777" w:rsidR="00022B62" w:rsidRDefault="00022B62" w:rsidP="005A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 TC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A522" w14:textId="77777777" w:rsidR="00022B62" w:rsidRDefault="00022B62" w:rsidP="005A2D5B">
      <w:r>
        <w:separator/>
      </w:r>
    </w:p>
  </w:footnote>
  <w:footnote w:type="continuationSeparator" w:id="0">
    <w:p w14:paraId="51F0D682" w14:textId="77777777" w:rsidR="00022B62" w:rsidRDefault="00022B62" w:rsidP="005A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9707" w14:textId="2CCE8A6B" w:rsidR="00D3584E" w:rsidRDefault="00D3584E" w:rsidP="00B146A9">
    <w:pPr>
      <w:pStyle w:val="a9"/>
      <w:ind w:right="840"/>
      <w:jc w:val="right"/>
    </w:pPr>
    <w:r w:rsidRPr="00D3584E">
      <w:fldChar w:fldCharType="begin"/>
    </w:r>
    <w:r w:rsidRPr="00D3584E">
      <w:instrText xml:space="preserve"> INCLUDEPICTURE "https://scontent.ftpe7-4.fna.fbcdn.net/v/t39.30808-6/218854600_4458130934220870_7467070545962380446_n.jpg?_nc_cat=101&amp;ccb=1-5&amp;_nc_sid=09cbfe&amp;_nc_ohc=uIQi_qKTqYYAX8tMU04&amp;_nc_ht=scontent.ftpe7-4.fna&amp;oh=a2506a09e3924fc6da9a9ab174559c52&amp;oe=61699054" \* MERGEFORMATINET </w:instrText>
    </w:r>
    <w:r w:rsidRPr="00D3584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262"/>
    <w:multiLevelType w:val="hybridMultilevel"/>
    <w:tmpl w:val="F9D04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6A0358"/>
    <w:multiLevelType w:val="hybridMultilevel"/>
    <w:tmpl w:val="E30CE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A20572"/>
    <w:multiLevelType w:val="hybridMultilevel"/>
    <w:tmpl w:val="1D5C9690"/>
    <w:lvl w:ilvl="0" w:tplc="742428EE">
      <w:start w:val="1"/>
      <w:numFmt w:val="bullet"/>
      <w:lvlText w:val="•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031B1E"/>
    <w:multiLevelType w:val="hybridMultilevel"/>
    <w:tmpl w:val="05863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55182D"/>
    <w:multiLevelType w:val="multilevel"/>
    <w:tmpl w:val="672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AE"/>
    <w:rsid w:val="00001019"/>
    <w:rsid w:val="000010AF"/>
    <w:rsid w:val="00003652"/>
    <w:rsid w:val="00003D45"/>
    <w:rsid w:val="000050A3"/>
    <w:rsid w:val="00012585"/>
    <w:rsid w:val="00016FAD"/>
    <w:rsid w:val="00022A32"/>
    <w:rsid w:val="00022B62"/>
    <w:rsid w:val="000321EF"/>
    <w:rsid w:val="000425A4"/>
    <w:rsid w:val="00051076"/>
    <w:rsid w:val="00053180"/>
    <w:rsid w:val="00061D1B"/>
    <w:rsid w:val="00075970"/>
    <w:rsid w:val="00075AFA"/>
    <w:rsid w:val="00075E1A"/>
    <w:rsid w:val="000761E1"/>
    <w:rsid w:val="00084BB2"/>
    <w:rsid w:val="00097DF1"/>
    <w:rsid w:val="000A3400"/>
    <w:rsid w:val="000B14F7"/>
    <w:rsid w:val="000B2F2F"/>
    <w:rsid w:val="000B719E"/>
    <w:rsid w:val="000D38DD"/>
    <w:rsid w:val="000D594E"/>
    <w:rsid w:val="000D65B0"/>
    <w:rsid w:val="000D6D83"/>
    <w:rsid w:val="000E1B02"/>
    <w:rsid w:val="000E41C5"/>
    <w:rsid w:val="000F097B"/>
    <w:rsid w:val="001153E4"/>
    <w:rsid w:val="00116DB0"/>
    <w:rsid w:val="0012624D"/>
    <w:rsid w:val="00145205"/>
    <w:rsid w:val="00152B51"/>
    <w:rsid w:val="0015328A"/>
    <w:rsid w:val="0015577F"/>
    <w:rsid w:val="0015584D"/>
    <w:rsid w:val="0016052A"/>
    <w:rsid w:val="00181158"/>
    <w:rsid w:val="00186543"/>
    <w:rsid w:val="00190111"/>
    <w:rsid w:val="001923AE"/>
    <w:rsid w:val="001940DE"/>
    <w:rsid w:val="00195F2A"/>
    <w:rsid w:val="00197516"/>
    <w:rsid w:val="001A3733"/>
    <w:rsid w:val="001A677D"/>
    <w:rsid w:val="001C59ED"/>
    <w:rsid w:val="001D0201"/>
    <w:rsid w:val="001E2B9E"/>
    <w:rsid w:val="001E6158"/>
    <w:rsid w:val="001E67BF"/>
    <w:rsid w:val="001F381E"/>
    <w:rsid w:val="00211518"/>
    <w:rsid w:val="00215376"/>
    <w:rsid w:val="002177EF"/>
    <w:rsid w:val="00224E0F"/>
    <w:rsid w:val="00237862"/>
    <w:rsid w:val="0024172A"/>
    <w:rsid w:val="00246ABD"/>
    <w:rsid w:val="00253594"/>
    <w:rsid w:val="002573EB"/>
    <w:rsid w:val="00270CF1"/>
    <w:rsid w:val="00275410"/>
    <w:rsid w:val="002B1ECF"/>
    <w:rsid w:val="002C2E39"/>
    <w:rsid w:val="002D43C8"/>
    <w:rsid w:val="002D6E39"/>
    <w:rsid w:val="002F0FBB"/>
    <w:rsid w:val="002F3A95"/>
    <w:rsid w:val="002F61F8"/>
    <w:rsid w:val="002F7B3B"/>
    <w:rsid w:val="00306C40"/>
    <w:rsid w:val="00323D68"/>
    <w:rsid w:val="00330D77"/>
    <w:rsid w:val="003342FA"/>
    <w:rsid w:val="00335B3A"/>
    <w:rsid w:val="0037478F"/>
    <w:rsid w:val="00380F47"/>
    <w:rsid w:val="00384DD1"/>
    <w:rsid w:val="00395E54"/>
    <w:rsid w:val="003A129D"/>
    <w:rsid w:val="003B24DE"/>
    <w:rsid w:val="003B776B"/>
    <w:rsid w:val="003B7A6E"/>
    <w:rsid w:val="003C48A0"/>
    <w:rsid w:val="0040676A"/>
    <w:rsid w:val="0041252F"/>
    <w:rsid w:val="00431CB6"/>
    <w:rsid w:val="00436B94"/>
    <w:rsid w:val="00440A58"/>
    <w:rsid w:val="0044215C"/>
    <w:rsid w:val="004502C6"/>
    <w:rsid w:val="00455D81"/>
    <w:rsid w:val="0046671F"/>
    <w:rsid w:val="00470409"/>
    <w:rsid w:val="00484E72"/>
    <w:rsid w:val="00485772"/>
    <w:rsid w:val="00486684"/>
    <w:rsid w:val="00486750"/>
    <w:rsid w:val="004938DA"/>
    <w:rsid w:val="00496BF4"/>
    <w:rsid w:val="004977DF"/>
    <w:rsid w:val="004D28E5"/>
    <w:rsid w:val="004D477A"/>
    <w:rsid w:val="004E3038"/>
    <w:rsid w:val="004E4E46"/>
    <w:rsid w:val="004F2247"/>
    <w:rsid w:val="00511EA0"/>
    <w:rsid w:val="005177B6"/>
    <w:rsid w:val="00517826"/>
    <w:rsid w:val="00527C27"/>
    <w:rsid w:val="00543E23"/>
    <w:rsid w:val="00566944"/>
    <w:rsid w:val="005713A3"/>
    <w:rsid w:val="00575895"/>
    <w:rsid w:val="005773CF"/>
    <w:rsid w:val="00577930"/>
    <w:rsid w:val="00583FF7"/>
    <w:rsid w:val="00584585"/>
    <w:rsid w:val="00584AF8"/>
    <w:rsid w:val="00584F74"/>
    <w:rsid w:val="00585004"/>
    <w:rsid w:val="00585774"/>
    <w:rsid w:val="00597798"/>
    <w:rsid w:val="005A0A51"/>
    <w:rsid w:val="005A2D5B"/>
    <w:rsid w:val="005A6C77"/>
    <w:rsid w:val="005B1EE6"/>
    <w:rsid w:val="005B287D"/>
    <w:rsid w:val="005C51A9"/>
    <w:rsid w:val="005D583D"/>
    <w:rsid w:val="005E4BC3"/>
    <w:rsid w:val="005E5FB1"/>
    <w:rsid w:val="005F3096"/>
    <w:rsid w:val="0061393C"/>
    <w:rsid w:val="00626C84"/>
    <w:rsid w:val="006324BB"/>
    <w:rsid w:val="006422DD"/>
    <w:rsid w:val="00646986"/>
    <w:rsid w:val="006503BF"/>
    <w:rsid w:val="00653DB7"/>
    <w:rsid w:val="006544B0"/>
    <w:rsid w:val="00663D60"/>
    <w:rsid w:val="00664BD3"/>
    <w:rsid w:val="0066777C"/>
    <w:rsid w:val="00670DF9"/>
    <w:rsid w:val="00674FA9"/>
    <w:rsid w:val="0068597A"/>
    <w:rsid w:val="006A6920"/>
    <w:rsid w:val="006C0B3F"/>
    <w:rsid w:val="006C2AF1"/>
    <w:rsid w:val="006D6498"/>
    <w:rsid w:val="00703FDB"/>
    <w:rsid w:val="0071401E"/>
    <w:rsid w:val="00717518"/>
    <w:rsid w:val="00722862"/>
    <w:rsid w:val="007248B5"/>
    <w:rsid w:val="00744FEA"/>
    <w:rsid w:val="0076523F"/>
    <w:rsid w:val="007720B2"/>
    <w:rsid w:val="0078512F"/>
    <w:rsid w:val="007906B0"/>
    <w:rsid w:val="00792E35"/>
    <w:rsid w:val="00797990"/>
    <w:rsid w:val="007C4F43"/>
    <w:rsid w:val="007D5B71"/>
    <w:rsid w:val="007D7B61"/>
    <w:rsid w:val="007E74AE"/>
    <w:rsid w:val="007F4A32"/>
    <w:rsid w:val="007F5DBE"/>
    <w:rsid w:val="00810862"/>
    <w:rsid w:val="008140D9"/>
    <w:rsid w:val="00814898"/>
    <w:rsid w:val="008149FD"/>
    <w:rsid w:val="00830675"/>
    <w:rsid w:val="0083485D"/>
    <w:rsid w:val="00836725"/>
    <w:rsid w:val="00842BAC"/>
    <w:rsid w:val="008546EC"/>
    <w:rsid w:val="00867911"/>
    <w:rsid w:val="00877B25"/>
    <w:rsid w:val="00884EE8"/>
    <w:rsid w:val="008C21C8"/>
    <w:rsid w:val="008C728C"/>
    <w:rsid w:val="008D2E14"/>
    <w:rsid w:val="008D3BAE"/>
    <w:rsid w:val="008E03E2"/>
    <w:rsid w:val="008E4AD7"/>
    <w:rsid w:val="008F53D9"/>
    <w:rsid w:val="009000DA"/>
    <w:rsid w:val="00906FBE"/>
    <w:rsid w:val="00911BAE"/>
    <w:rsid w:val="0091323A"/>
    <w:rsid w:val="009467A3"/>
    <w:rsid w:val="009502BB"/>
    <w:rsid w:val="0095557F"/>
    <w:rsid w:val="0096348C"/>
    <w:rsid w:val="00972509"/>
    <w:rsid w:val="00975925"/>
    <w:rsid w:val="009D19F2"/>
    <w:rsid w:val="009D351F"/>
    <w:rsid w:val="009D5F9F"/>
    <w:rsid w:val="009E73D4"/>
    <w:rsid w:val="009F5F8B"/>
    <w:rsid w:val="00A1748E"/>
    <w:rsid w:val="00A204B4"/>
    <w:rsid w:val="00A361D0"/>
    <w:rsid w:val="00A41291"/>
    <w:rsid w:val="00A607B2"/>
    <w:rsid w:val="00A77B84"/>
    <w:rsid w:val="00A8131C"/>
    <w:rsid w:val="00A85562"/>
    <w:rsid w:val="00A85C6E"/>
    <w:rsid w:val="00A92299"/>
    <w:rsid w:val="00A93141"/>
    <w:rsid w:val="00AB09EA"/>
    <w:rsid w:val="00AD46F4"/>
    <w:rsid w:val="00AE17AC"/>
    <w:rsid w:val="00AE21A5"/>
    <w:rsid w:val="00AE3090"/>
    <w:rsid w:val="00AF71AF"/>
    <w:rsid w:val="00B017D4"/>
    <w:rsid w:val="00B12358"/>
    <w:rsid w:val="00B146A9"/>
    <w:rsid w:val="00B162C2"/>
    <w:rsid w:val="00B21158"/>
    <w:rsid w:val="00B24E36"/>
    <w:rsid w:val="00B30C1B"/>
    <w:rsid w:val="00B45D27"/>
    <w:rsid w:val="00B64D8E"/>
    <w:rsid w:val="00B66D4F"/>
    <w:rsid w:val="00B8258D"/>
    <w:rsid w:val="00B8711F"/>
    <w:rsid w:val="00B938B0"/>
    <w:rsid w:val="00B9452A"/>
    <w:rsid w:val="00BA4C0C"/>
    <w:rsid w:val="00C01921"/>
    <w:rsid w:val="00C208BA"/>
    <w:rsid w:val="00C33B4F"/>
    <w:rsid w:val="00C358A6"/>
    <w:rsid w:val="00C42C5C"/>
    <w:rsid w:val="00C43C9F"/>
    <w:rsid w:val="00C50876"/>
    <w:rsid w:val="00C53208"/>
    <w:rsid w:val="00C53A98"/>
    <w:rsid w:val="00C62344"/>
    <w:rsid w:val="00C725A9"/>
    <w:rsid w:val="00C77722"/>
    <w:rsid w:val="00C83448"/>
    <w:rsid w:val="00C8540B"/>
    <w:rsid w:val="00C91102"/>
    <w:rsid w:val="00CA1342"/>
    <w:rsid w:val="00CA1FC5"/>
    <w:rsid w:val="00CC6106"/>
    <w:rsid w:val="00CD732D"/>
    <w:rsid w:val="00CF2E37"/>
    <w:rsid w:val="00CF55B6"/>
    <w:rsid w:val="00D00B47"/>
    <w:rsid w:val="00D049DB"/>
    <w:rsid w:val="00D16D68"/>
    <w:rsid w:val="00D1733A"/>
    <w:rsid w:val="00D20E6E"/>
    <w:rsid w:val="00D3584E"/>
    <w:rsid w:val="00D426FD"/>
    <w:rsid w:val="00D52918"/>
    <w:rsid w:val="00D66AE0"/>
    <w:rsid w:val="00D677BF"/>
    <w:rsid w:val="00D72FCB"/>
    <w:rsid w:val="00D74F5F"/>
    <w:rsid w:val="00D86A8C"/>
    <w:rsid w:val="00D90025"/>
    <w:rsid w:val="00DA39C3"/>
    <w:rsid w:val="00DA3CDF"/>
    <w:rsid w:val="00DC6FF3"/>
    <w:rsid w:val="00DE2CF0"/>
    <w:rsid w:val="00DE65D3"/>
    <w:rsid w:val="00E0369E"/>
    <w:rsid w:val="00E04744"/>
    <w:rsid w:val="00E16B56"/>
    <w:rsid w:val="00E24F37"/>
    <w:rsid w:val="00E578B6"/>
    <w:rsid w:val="00E64052"/>
    <w:rsid w:val="00E73835"/>
    <w:rsid w:val="00E838E3"/>
    <w:rsid w:val="00E8512D"/>
    <w:rsid w:val="00EB144E"/>
    <w:rsid w:val="00EB6DBA"/>
    <w:rsid w:val="00EC0C51"/>
    <w:rsid w:val="00EC493E"/>
    <w:rsid w:val="00EC4D6A"/>
    <w:rsid w:val="00EC61DD"/>
    <w:rsid w:val="00ED7DE6"/>
    <w:rsid w:val="00EE137F"/>
    <w:rsid w:val="00EE2787"/>
    <w:rsid w:val="00F27786"/>
    <w:rsid w:val="00F53B69"/>
    <w:rsid w:val="00F7314D"/>
    <w:rsid w:val="00F87E19"/>
    <w:rsid w:val="00F9208E"/>
    <w:rsid w:val="00FA146D"/>
    <w:rsid w:val="00FA2AF0"/>
    <w:rsid w:val="00FA77EC"/>
    <w:rsid w:val="00FC09A7"/>
    <w:rsid w:val="00FC28B2"/>
    <w:rsid w:val="00FC3C56"/>
    <w:rsid w:val="00FD50E6"/>
    <w:rsid w:val="00FD725B"/>
    <w:rsid w:val="00FD7D31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D9DD"/>
  <w15:chartTrackingRefBased/>
  <w15:docId w15:val="{7984C400-0555-F14D-AA21-22088818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3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52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1E2B9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E2B9E"/>
  </w:style>
  <w:style w:type="character" w:customStyle="1" w:styleId="a6">
    <w:name w:val="註解文字 字元"/>
    <w:basedOn w:val="a0"/>
    <w:link w:val="a5"/>
    <w:uiPriority w:val="99"/>
    <w:semiHidden/>
    <w:rsid w:val="001E2B9E"/>
    <w:rPr>
      <w:rFonts w:ascii="新細明體" w:eastAsia="新細明體" w:hAnsi="新細明體" w:cs="新細明體"/>
      <w:kern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2B9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E2B9E"/>
    <w:rPr>
      <w:rFonts w:ascii="新細明體" w:eastAsia="新細明體" w:hAnsi="新細明體" w:cs="新細明體"/>
      <w:b/>
      <w:bCs/>
      <w:kern w:val="0"/>
    </w:rPr>
  </w:style>
  <w:style w:type="paragraph" w:styleId="a9">
    <w:name w:val="header"/>
    <w:basedOn w:val="a"/>
    <w:link w:val="aa"/>
    <w:uiPriority w:val="99"/>
    <w:unhideWhenUsed/>
    <w:rsid w:val="005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2D5B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2D5B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70DF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5328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5328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C5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C59E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4172A"/>
    <w:rPr>
      <w:color w:val="954F72" w:themeColor="followedHyperlink"/>
      <w:u w:val="single"/>
    </w:rPr>
  </w:style>
  <w:style w:type="paragraph" w:customStyle="1" w:styleId="af1">
    <w:name w:val="預設值"/>
    <w:rsid w:val="0096348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TC Regular" w:eastAsia="Arial Unicode MS" w:hAnsi="PingFang TC Regular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35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414141"/>
          </w:divBdr>
        </w:div>
      </w:divsChild>
    </w:div>
    <w:div w:id="1975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3D3F-71AB-47D0-8317-0A1F493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yang</dc:creator>
  <cp:keywords/>
  <dc:description/>
  <cp:lastModifiedBy>馮子騏</cp:lastModifiedBy>
  <cp:revision>3</cp:revision>
  <cp:lastPrinted>2021-10-29T07:43:00Z</cp:lastPrinted>
  <dcterms:created xsi:type="dcterms:W3CDTF">2021-11-03T02:05:00Z</dcterms:created>
  <dcterms:modified xsi:type="dcterms:W3CDTF">2021-11-03T02:05:00Z</dcterms:modified>
</cp:coreProperties>
</file>